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A745C" w14:textId="610CAA2D" w:rsidR="00714C4B" w:rsidRPr="00125257" w:rsidRDefault="009F156F" w:rsidP="00125257">
      <w:pPr>
        <w:pStyle w:val="ListParagraph"/>
        <w:numPr>
          <w:ilvl w:val="0"/>
          <w:numId w:val="1"/>
        </w:numPr>
        <w:jc w:val="both"/>
        <w:rPr>
          <w:sz w:val="36"/>
        </w:rPr>
      </w:pPr>
      <w:r w:rsidRPr="00125257">
        <w:rPr>
          <w:sz w:val="36"/>
        </w:rPr>
        <w:t>How to create Gmail account</w:t>
      </w:r>
    </w:p>
    <w:p w14:paraId="33F6CCC1" w14:textId="7F3E5083" w:rsidR="009F156F" w:rsidRPr="00125257" w:rsidRDefault="009F156F" w:rsidP="00125257">
      <w:pPr>
        <w:pStyle w:val="ListParagraph"/>
        <w:numPr>
          <w:ilvl w:val="0"/>
          <w:numId w:val="1"/>
        </w:numPr>
        <w:jc w:val="both"/>
        <w:rPr>
          <w:sz w:val="36"/>
        </w:rPr>
      </w:pPr>
      <w:r w:rsidRPr="00125257">
        <w:rPr>
          <w:sz w:val="36"/>
        </w:rPr>
        <w:t>How to access Google apps from Gmail quickly</w:t>
      </w:r>
    </w:p>
    <w:p w14:paraId="051D8018" w14:textId="2A996EBE" w:rsidR="009F156F" w:rsidRPr="00125257" w:rsidRDefault="009F156F" w:rsidP="00125257">
      <w:pPr>
        <w:pStyle w:val="ListParagraph"/>
        <w:numPr>
          <w:ilvl w:val="0"/>
          <w:numId w:val="1"/>
        </w:numPr>
        <w:jc w:val="both"/>
        <w:rPr>
          <w:sz w:val="36"/>
        </w:rPr>
      </w:pPr>
      <w:r w:rsidRPr="00125257">
        <w:rPr>
          <w:sz w:val="36"/>
        </w:rPr>
        <w:t>How to send message from one Gmail to another Gmail</w:t>
      </w:r>
    </w:p>
    <w:p w14:paraId="1EBC26FD" w14:textId="46BDB11D" w:rsidR="009F156F" w:rsidRPr="00125257" w:rsidRDefault="009F156F" w:rsidP="00125257">
      <w:pPr>
        <w:pStyle w:val="ListParagraph"/>
        <w:numPr>
          <w:ilvl w:val="0"/>
          <w:numId w:val="1"/>
        </w:numPr>
        <w:jc w:val="both"/>
        <w:rPr>
          <w:sz w:val="36"/>
        </w:rPr>
      </w:pPr>
      <w:r w:rsidRPr="00125257">
        <w:rPr>
          <w:sz w:val="36"/>
        </w:rPr>
        <w:t>What is TO, CC, BCC in Gmail?</w:t>
      </w:r>
    </w:p>
    <w:p w14:paraId="76407B7A" w14:textId="754C1713" w:rsidR="009F156F" w:rsidRPr="00125257" w:rsidRDefault="009F156F" w:rsidP="00125257">
      <w:pPr>
        <w:pStyle w:val="ListParagraph"/>
        <w:numPr>
          <w:ilvl w:val="0"/>
          <w:numId w:val="1"/>
        </w:numPr>
        <w:jc w:val="both"/>
        <w:rPr>
          <w:sz w:val="36"/>
        </w:rPr>
      </w:pPr>
      <w:r w:rsidRPr="00125257">
        <w:rPr>
          <w:sz w:val="36"/>
        </w:rPr>
        <w:t>How to send Gmail with professional ways</w:t>
      </w:r>
    </w:p>
    <w:p w14:paraId="031E3D1A" w14:textId="2BB5F786" w:rsidR="009F156F" w:rsidRPr="00125257" w:rsidRDefault="009F156F" w:rsidP="00125257">
      <w:pPr>
        <w:pStyle w:val="ListParagraph"/>
        <w:numPr>
          <w:ilvl w:val="0"/>
          <w:numId w:val="1"/>
        </w:numPr>
        <w:jc w:val="both"/>
        <w:rPr>
          <w:sz w:val="36"/>
        </w:rPr>
      </w:pPr>
      <w:r w:rsidRPr="00125257">
        <w:rPr>
          <w:sz w:val="36"/>
        </w:rPr>
        <w:t>How to attach files in Gmail?</w:t>
      </w:r>
    </w:p>
    <w:p w14:paraId="7EE59F7A" w14:textId="517FAEDA" w:rsidR="009F156F" w:rsidRPr="00125257" w:rsidRDefault="009F156F" w:rsidP="00125257">
      <w:pPr>
        <w:pStyle w:val="ListParagraph"/>
        <w:numPr>
          <w:ilvl w:val="0"/>
          <w:numId w:val="1"/>
        </w:numPr>
        <w:jc w:val="both"/>
        <w:rPr>
          <w:sz w:val="36"/>
        </w:rPr>
      </w:pPr>
      <w:r w:rsidRPr="00125257">
        <w:rPr>
          <w:sz w:val="36"/>
        </w:rPr>
        <w:t>How to make the text bold or italic in Gmail?</w:t>
      </w:r>
    </w:p>
    <w:p w14:paraId="2A63B4BE" w14:textId="203B4F50" w:rsidR="009F156F" w:rsidRPr="00125257" w:rsidRDefault="009F156F" w:rsidP="00125257">
      <w:pPr>
        <w:pStyle w:val="ListParagraph"/>
        <w:numPr>
          <w:ilvl w:val="0"/>
          <w:numId w:val="1"/>
        </w:numPr>
        <w:jc w:val="both"/>
        <w:rPr>
          <w:sz w:val="36"/>
        </w:rPr>
      </w:pPr>
      <w:r w:rsidRPr="00125257">
        <w:rPr>
          <w:sz w:val="36"/>
        </w:rPr>
        <w:t>Can we undo sending email?</w:t>
      </w:r>
    </w:p>
    <w:p w14:paraId="1E5E8256" w14:textId="401C61B8" w:rsidR="009F156F" w:rsidRPr="00125257" w:rsidRDefault="009F156F" w:rsidP="00125257">
      <w:pPr>
        <w:pStyle w:val="ListParagraph"/>
        <w:numPr>
          <w:ilvl w:val="0"/>
          <w:numId w:val="1"/>
        </w:numPr>
        <w:jc w:val="both"/>
        <w:rPr>
          <w:sz w:val="36"/>
        </w:rPr>
      </w:pPr>
      <w:r w:rsidRPr="00125257">
        <w:rPr>
          <w:sz w:val="36"/>
        </w:rPr>
        <w:t>Could we save our email message as a draft?</w:t>
      </w:r>
    </w:p>
    <w:p w14:paraId="1BDDB620" w14:textId="07B5C757" w:rsidR="009F156F" w:rsidRPr="00125257" w:rsidRDefault="009F156F" w:rsidP="00125257">
      <w:pPr>
        <w:pStyle w:val="ListParagraph"/>
        <w:numPr>
          <w:ilvl w:val="0"/>
          <w:numId w:val="1"/>
        </w:numPr>
        <w:tabs>
          <w:tab w:val="left" w:pos="540"/>
        </w:tabs>
        <w:ind w:left="540"/>
        <w:jc w:val="both"/>
        <w:rPr>
          <w:sz w:val="36"/>
        </w:rPr>
      </w:pPr>
      <w:r w:rsidRPr="00125257">
        <w:rPr>
          <w:sz w:val="36"/>
        </w:rPr>
        <w:t>How to prioritize the message in Gmail</w:t>
      </w:r>
    </w:p>
    <w:p w14:paraId="63AD072E" w14:textId="5BC796DD" w:rsidR="009F156F" w:rsidRPr="00125257" w:rsidRDefault="009F156F" w:rsidP="00125257">
      <w:pPr>
        <w:pStyle w:val="ListParagraph"/>
        <w:numPr>
          <w:ilvl w:val="0"/>
          <w:numId w:val="1"/>
        </w:numPr>
        <w:tabs>
          <w:tab w:val="left" w:pos="540"/>
        </w:tabs>
        <w:ind w:left="540"/>
        <w:jc w:val="both"/>
        <w:rPr>
          <w:sz w:val="36"/>
        </w:rPr>
      </w:pPr>
      <w:r w:rsidRPr="00125257">
        <w:rPr>
          <w:sz w:val="36"/>
        </w:rPr>
        <w:t>How to mark the important message in Gmail?</w:t>
      </w:r>
    </w:p>
    <w:p w14:paraId="12F37C0C" w14:textId="1364964F" w:rsidR="009F156F" w:rsidRPr="00125257" w:rsidRDefault="009F156F" w:rsidP="00125257">
      <w:pPr>
        <w:pStyle w:val="ListParagraph"/>
        <w:numPr>
          <w:ilvl w:val="0"/>
          <w:numId w:val="1"/>
        </w:numPr>
        <w:tabs>
          <w:tab w:val="left" w:pos="540"/>
        </w:tabs>
        <w:ind w:left="540"/>
        <w:jc w:val="both"/>
        <w:rPr>
          <w:sz w:val="36"/>
        </w:rPr>
      </w:pPr>
      <w:r w:rsidRPr="00125257">
        <w:rPr>
          <w:sz w:val="36"/>
        </w:rPr>
        <w:t>How to create signature in Gmail?</w:t>
      </w:r>
    </w:p>
    <w:p w14:paraId="14E7191D" w14:textId="0DA738A8" w:rsidR="009F156F" w:rsidRPr="00125257" w:rsidRDefault="009F156F" w:rsidP="00125257">
      <w:pPr>
        <w:pStyle w:val="ListParagraph"/>
        <w:numPr>
          <w:ilvl w:val="0"/>
          <w:numId w:val="1"/>
        </w:numPr>
        <w:tabs>
          <w:tab w:val="left" w:pos="540"/>
        </w:tabs>
        <w:ind w:left="540"/>
        <w:jc w:val="both"/>
        <w:rPr>
          <w:sz w:val="36"/>
        </w:rPr>
      </w:pPr>
      <w:r w:rsidRPr="00125257">
        <w:rPr>
          <w:sz w:val="36"/>
        </w:rPr>
        <w:t>How to display difference type of inbox</w:t>
      </w:r>
    </w:p>
    <w:p w14:paraId="63354CA9" w14:textId="5F86F884" w:rsidR="009F156F" w:rsidRPr="00125257" w:rsidRDefault="009F156F" w:rsidP="00125257">
      <w:pPr>
        <w:pStyle w:val="ListParagraph"/>
        <w:numPr>
          <w:ilvl w:val="0"/>
          <w:numId w:val="1"/>
        </w:numPr>
        <w:tabs>
          <w:tab w:val="left" w:pos="540"/>
        </w:tabs>
        <w:ind w:left="540"/>
        <w:jc w:val="both"/>
        <w:rPr>
          <w:sz w:val="36"/>
        </w:rPr>
      </w:pPr>
      <w:r w:rsidRPr="00125257">
        <w:rPr>
          <w:sz w:val="36"/>
        </w:rPr>
        <w:t>How to change Gmail theme</w:t>
      </w:r>
    </w:p>
    <w:p w14:paraId="57F8B67F" w14:textId="5F2C6891" w:rsidR="009F156F" w:rsidRPr="00125257" w:rsidRDefault="009F156F" w:rsidP="00125257">
      <w:pPr>
        <w:pStyle w:val="ListParagraph"/>
        <w:numPr>
          <w:ilvl w:val="0"/>
          <w:numId w:val="1"/>
        </w:numPr>
        <w:tabs>
          <w:tab w:val="left" w:pos="540"/>
        </w:tabs>
        <w:ind w:left="540"/>
        <w:jc w:val="both"/>
        <w:rPr>
          <w:sz w:val="36"/>
        </w:rPr>
      </w:pPr>
      <w:r w:rsidRPr="00125257">
        <w:rPr>
          <w:sz w:val="36"/>
        </w:rPr>
        <w:t>How to change email profile</w:t>
      </w:r>
    </w:p>
    <w:p w14:paraId="0DE7C7D8" w14:textId="6EC5A682" w:rsidR="00AA2AE8" w:rsidRDefault="009F156F" w:rsidP="00AA2AE8">
      <w:pPr>
        <w:pStyle w:val="ListParagraph"/>
        <w:numPr>
          <w:ilvl w:val="0"/>
          <w:numId w:val="1"/>
        </w:numPr>
        <w:tabs>
          <w:tab w:val="left" w:pos="540"/>
        </w:tabs>
        <w:ind w:left="540"/>
        <w:jc w:val="both"/>
        <w:rPr>
          <w:sz w:val="36"/>
        </w:rPr>
      </w:pPr>
      <w:r w:rsidRPr="00125257">
        <w:rPr>
          <w:sz w:val="36"/>
        </w:rPr>
        <w:t>How to make a chart in Gmail?</w:t>
      </w:r>
    </w:p>
    <w:p w14:paraId="2F91C4C9" w14:textId="0C448D10" w:rsidR="00E179F0" w:rsidRDefault="00E179F0" w:rsidP="00E179F0">
      <w:pPr>
        <w:pBdr>
          <w:bottom w:val="single" w:sz="6" w:space="1" w:color="auto"/>
        </w:pBdr>
        <w:tabs>
          <w:tab w:val="left" w:pos="540"/>
        </w:tabs>
        <w:jc w:val="both"/>
        <w:rPr>
          <w:sz w:val="36"/>
        </w:rPr>
      </w:pPr>
    </w:p>
    <w:p w14:paraId="5E944B83" w14:textId="031CF0C8" w:rsidR="00E179F0" w:rsidRDefault="00E179F0" w:rsidP="005910BB">
      <w:pPr>
        <w:tabs>
          <w:tab w:val="left" w:pos="540"/>
        </w:tabs>
        <w:rPr>
          <w:sz w:val="36"/>
        </w:rPr>
      </w:pPr>
      <w:r w:rsidRPr="005910BB">
        <w:rPr>
          <w:b/>
          <w:bCs/>
          <w:sz w:val="36"/>
        </w:rPr>
        <w:t>Project</w:t>
      </w:r>
      <w:r w:rsidR="005910BB" w:rsidRPr="005910BB">
        <w:rPr>
          <w:b/>
          <w:bCs/>
          <w:sz w:val="36"/>
        </w:rPr>
        <w:t xml:space="preserve"> during Presentation</w:t>
      </w:r>
      <w:r w:rsidRPr="005910BB">
        <w:rPr>
          <w:b/>
          <w:bCs/>
          <w:sz w:val="36"/>
        </w:rPr>
        <w:t>:</w:t>
      </w:r>
      <w:r>
        <w:rPr>
          <w:sz w:val="36"/>
        </w:rPr>
        <w:br/>
        <w:t>Step 1: Create one Gmail account</w:t>
      </w:r>
    </w:p>
    <w:p w14:paraId="2A4DC7AA" w14:textId="424D9466" w:rsidR="005910BB" w:rsidRDefault="005910BB" w:rsidP="00E179F0">
      <w:pPr>
        <w:tabs>
          <w:tab w:val="left" w:pos="540"/>
        </w:tabs>
        <w:jc w:val="both"/>
        <w:rPr>
          <w:sz w:val="36"/>
        </w:rPr>
      </w:pPr>
      <w:r>
        <w:rPr>
          <w:sz w:val="36"/>
        </w:rPr>
        <w:t xml:space="preserve">Step 2: Custom the inbox </w:t>
      </w:r>
      <w:bookmarkStart w:id="0" w:name="_GoBack"/>
      <w:bookmarkEnd w:id="0"/>
    </w:p>
    <w:p w14:paraId="7CCA5EFC" w14:textId="0F2A798B" w:rsidR="005910BB" w:rsidRDefault="005910BB" w:rsidP="00E179F0">
      <w:pPr>
        <w:tabs>
          <w:tab w:val="left" w:pos="540"/>
        </w:tabs>
        <w:jc w:val="both"/>
        <w:rPr>
          <w:sz w:val="36"/>
        </w:rPr>
      </w:pPr>
      <w:r>
        <w:rPr>
          <w:sz w:val="36"/>
        </w:rPr>
        <w:t>Step 3: Create signature</w:t>
      </w:r>
    </w:p>
    <w:p w14:paraId="25357878" w14:textId="2E6C884D" w:rsidR="00E179F0" w:rsidRDefault="00E179F0" w:rsidP="00E179F0">
      <w:pPr>
        <w:tabs>
          <w:tab w:val="left" w:pos="540"/>
        </w:tabs>
        <w:jc w:val="both"/>
        <w:rPr>
          <w:sz w:val="36"/>
        </w:rPr>
      </w:pPr>
      <w:r>
        <w:rPr>
          <w:sz w:val="36"/>
        </w:rPr>
        <w:t xml:space="preserve">Step </w:t>
      </w:r>
      <w:r w:rsidR="005910BB">
        <w:rPr>
          <w:sz w:val="36"/>
        </w:rPr>
        <w:t>4</w:t>
      </w:r>
      <w:r>
        <w:rPr>
          <w:sz w:val="36"/>
        </w:rPr>
        <w:t>: Send email to your classmate by attach summarize of your search file as pdf.</w:t>
      </w:r>
    </w:p>
    <w:p w14:paraId="17DCE146" w14:textId="1A3C800F" w:rsidR="00E179F0" w:rsidRDefault="00E179F0" w:rsidP="00E179F0">
      <w:pPr>
        <w:tabs>
          <w:tab w:val="left" w:pos="540"/>
        </w:tabs>
        <w:jc w:val="both"/>
        <w:rPr>
          <w:sz w:val="36"/>
        </w:rPr>
      </w:pPr>
      <w:r>
        <w:rPr>
          <w:sz w:val="36"/>
        </w:rPr>
        <w:t xml:space="preserve">Step </w:t>
      </w:r>
      <w:r w:rsidR="005910BB">
        <w:rPr>
          <w:sz w:val="36"/>
        </w:rPr>
        <w:t>5</w:t>
      </w:r>
      <w:r>
        <w:rPr>
          <w:sz w:val="36"/>
        </w:rPr>
        <w:t>: CC to your teammate</w:t>
      </w:r>
    </w:p>
    <w:p w14:paraId="7F3461E2" w14:textId="6FD1EE7E" w:rsidR="00E179F0" w:rsidRDefault="00E179F0" w:rsidP="00E179F0">
      <w:pPr>
        <w:tabs>
          <w:tab w:val="left" w:pos="540"/>
        </w:tabs>
        <w:jc w:val="both"/>
        <w:rPr>
          <w:sz w:val="36"/>
        </w:rPr>
      </w:pPr>
      <w:r>
        <w:rPr>
          <w:sz w:val="36"/>
        </w:rPr>
        <w:t xml:space="preserve">Step </w:t>
      </w:r>
      <w:r w:rsidR="005910BB">
        <w:rPr>
          <w:sz w:val="36"/>
        </w:rPr>
        <w:t>6</w:t>
      </w:r>
      <w:r>
        <w:rPr>
          <w:sz w:val="36"/>
        </w:rPr>
        <w:t>: BCC to your teacher</w:t>
      </w:r>
    </w:p>
    <w:p w14:paraId="69E61863" w14:textId="77F7F9BB" w:rsidR="00E179F0" w:rsidRPr="00E179F0" w:rsidRDefault="00E179F0" w:rsidP="00E179F0">
      <w:pPr>
        <w:tabs>
          <w:tab w:val="left" w:pos="540"/>
        </w:tabs>
        <w:jc w:val="both"/>
        <w:rPr>
          <w:sz w:val="36"/>
        </w:rPr>
      </w:pPr>
      <w:r>
        <w:rPr>
          <w:sz w:val="36"/>
        </w:rPr>
        <w:t xml:space="preserve"> </w:t>
      </w:r>
    </w:p>
    <w:sectPr w:rsidR="00E179F0" w:rsidRPr="00E179F0" w:rsidSect="009F156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07ABB"/>
    <w:multiLevelType w:val="hybridMultilevel"/>
    <w:tmpl w:val="B608D38E"/>
    <w:lvl w:ilvl="0" w:tplc="B22CF2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5104C"/>
    <w:multiLevelType w:val="hybridMultilevel"/>
    <w:tmpl w:val="0286372E"/>
    <w:lvl w:ilvl="0" w:tplc="068A478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2B6038"/>
    <w:multiLevelType w:val="hybridMultilevel"/>
    <w:tmpl w:val="01A44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25"/>
    <w:rsid w:val="00125257"/>
    <w:rsid w:val="005910BB"/>
    <w:rsid w:val="00714C4B"/>
    <w:rsid w:val="009F156F"/>
    <w:rsid w:val="00AA2AE8"/>
    <w:rsid w:val="00CE4325"/>
    <w:rsid w:val="00E17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95CAA"/>
  <w15:chartTrackingRefBased/>
  <w15:docId w15:val="{58939A24-5E0E-4958-A06B-27F96E63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5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D00F56-2447-4018-AEB7-4A2CA4994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5</Words>
  <Characters>716</Characters>
  <Application>Microsoft Office Word</Application>
  <DocSecurity>0</DocSecurity>
  <Lines>5</Lines>
  <Paragraphs>1</Paragraphs>
  <ScaleCrop>false</ScaleCrop>
  <Company/>
  <LinksUpToDate>false</LinksUpToDate>
  <CharactersWithSpaces>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y Y</dc:creator>
  <cp:keywords/>
  <dc:description/>
  <cp:lastModifiedBy>Rady Y</cp:lastModifiedBy>
  <cp:revision>13</cp:revision>
  <dcterms:created xsi:type="dcterms:W3CDTF">2023-02-27T05:41:00Z</dcterms:created>
  <dcterms:modified xsi:type="dcterms:W3CDTF">2023-02-27T08:37:00Z</dcterms:modified>
</cp:coreProperties>
</file>